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8FA0" w14:textId="77777777" w:rsidR="00057620" w:rsidRDefault="00057620" w:rsidP="00C66A35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 w:frame="1"/>
        </w:rPr>
      </w:pPr>
    </w:p>
    <w:p w14:paraId="6072BC70" w14:textId="0A7BFF79" w:rsidR="008A4288" w:rsidRPr="00285113" w:rsidRDefault="008A4288" w:rsidP="00057620">
      <w:pPr>
        <w:jc w:val="right"/>
        <w:rPr>
          <w:rFonts w:ascii="UD デジタル 教科書体 N-R" w:eastAsia="UD デジタル 教科書体 N-R" w:hAnsi="ＭＳ 明朝" w:cs="Times New Roman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様式　認</w:t>
      </w:r>
      <w:r w:rsidR="008C7FD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１</w:t>
      </w: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‐１</w:t>
      </w:r>
    </w:p>
    <w:p w14:paraId="2CB4083A" w14:textId="41B0E4B8" w:rsidR="008A4288" w:rsidRDefault="008A4288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3A432CC1" w14:textId="77777777" w:rsidR="00285113" w:rsidRPr="008A4288" w:rsidRDefault="00285113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208ED1CA" w14:textId="40F8009D" w:rsidR="008A4288" w:rsidRPr="008A4288" w:rsidRDefault="008A4288" w:rsidP="008A4288">
      <w:pPr>
        <w:snapToGrid w:val="0"/>
        <w:spacing w:before="360" w:line="240" w:lineRule="exact"/>
        <w:ind w:firstLineChars="200" w:firstLine="48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 xml:space="preserve">2025(令和7)年度　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埼玉医科大学認定看護管理者教育課程</w:t>
      </w:r>
      <w:r w:rsidR="008C7FD3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ファースト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レベル受講申込書</w:t>
      </w:r>
    </w:p>
    <w:p w14:paraId="2212EB7B" w14:textId="77777777" w:rsidR="008A4288" w:rsidRPr="008A4288" w:rsidRDefault="008A4288" w:rsidP="008A4288">
      <w:pPr>
        <w:snapToGrid w:val="0"/>
        <w:spacing w:before="360"/>
        <w:ind w:leftChars="50" w:left="80"/>
        <w:rPr>
          <w:rFonts w:ascii="UD デジタル 教科書体 N-R" w:eastAsia="UD デジタル 教科書体 N-R" w:hAnsi="ＭＳ 明朝" w:cs="Times New Roman"/>
          <w:b/>
          <w:sz w:val="20"/>
          <w:szCs w:val="20"/>
        </w:rPr>
      </w:pPr>
    </w:p>
    <w:p w14:paraId="4AE090E5" w14:textId="17E5C5F4" w:rsidR="008A4288" w:rsidRPr="00B85508" w:rsidRDefault="008A4288" w:rsidP="00F06877">
      <w:pPr>
        <w:snapToGrid w:val="0"/>
        <w:spacing w:before="360"/>
        <w:ind w:leftChars="50" w:left="80" w:firstLineChars="250" w:firstLine="50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B85508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太枠内をすべてもれなく記入してください。</w:t>
      </w:r>
    </w:p>
    <w:p w14:paraId="24237869" w14:textId="1C946280" w:rsidR="008A4288" w:rsidRPr="00522EE0" w:rsidRDefault="00522EE0" w:rsidP="00522EE0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西暦　　　　年　　月　　日</w:t>
      </w:r>
    </w:p>
    <w:tbl>
      <w:tblPr>
        <w:tblW w:w="9640" w:type="dxa"/>
        <w:tblInd w:w="2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943"/>
      </w:tblGrid>
      <w:tr w:rsidR="008A4288" w:rsidRPr="008A4288" w14:paraId="1725EBD0" w14:textId="77777777" w:rsidTr="002779DC">
        <w:trPr>
          <w:trHeight w:val="567"/>
        </w:trPr>
        <w:tc>
          <w:tcPr>
            <w:tcW w:w="16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81A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7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93FB" w14:textId="77777777" w:rsidR="008A4288" w:rsidRPr="00A6456C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</w:tc>
      </w:tr>
      <w:tr w:rsidR="008A4288" w:rsidRPr="008A4288" w14:paraId="052AE708" w14:textId="77777777" w:rsidTr="002779DC">
        <w:trPr>
          <w:trHeight w:val="1134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4460F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06977" w14:textId="77777777" w:rsidR="008A4288" w:rsidRPr="00A6456C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</w:tc>
      </w:tr>
      <w:tr w:rsidR="008A4288" w:rsidRPr="008A4288" w14:paraId="1763066E" w14:textId="77777777" w:rsidTr="002779DC">
        <w:trPr>
          <w:trHeight w:val="7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77D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AFF59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4AF2B340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5BD387BF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5D0BA0FF" w14:textId="7B768E86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（自宅）　　－　　　　－　　</w:t>
            </w:r>
            <w:r w:rsidR="00F06877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（携帯）　　　－　　　　－</w:t>
            </w:r>
          </w:p>
          <w:p w14:paraId="222C4515" w14:textId="50DC7C84" w:rsidR="008A4288" w:rsidRPr="00A6456C" w:rsidRDefault="008A4288" w:rsidP="008A4288">
            <w:pPr>
              <w:tabs>
                <w:tab w:val="left" w:pos="262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e-mail</w:t>
            </w:r>
            <w:r w:rsidR="00A6456C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：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A4288" w:rsidRPr="008A4288" w14:paraId="26A44D39" w14:textId="77777777" w:rsidTr="002779DC">
        <w:trPr>
          <w:trHeight w:val="75"/>
        </w:trPr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A6E98" w14:textId="77777777" w:rsidR="008A4288" w:rsidRPr="008A4288" w:rsidRDefault="008A4288" w:rsidP="008A4288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所属施設・住所</w:t>
            </w:r>
          </w:p>
        </w:tc>
        <w:tc>
          <w:tcPr>
            <w:tcW w:w="7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1A5BE" w14:textId="77777777" w:rsidR="008A4288" w:rsidRPr="00A6456C" w:rsidRDefault="008A4288" w:rsidP="008A4288">
            <w:pPr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施設名：</w:t>
            </w:r>
          </w:p>
          <w:p w14:paraId="28F052C6" w14:textId="46D1A089" w:rsidR="008A4288" w:rsidRPr="00A6456C" w:rsidRDefault="008A4288" w:rsidP="008A4288">
            <w:pPr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部署名：　　　　　　　　　　　　　　　　　　Tel（内線）</w:t>
            </w:r>
          </w:p>
        </w:tc>
      </w:tr>
      <w:tr w:rsidR="008A4288" w:rsidRPr="008A4288" w14:paraId="074668B3" w14:textId="77777777" w:rsidTr="002779DC">
        <w:trPr>
          <w:trHeight w:val="1000"/>
        </w:trPr>
        <w:tc>
          <w:tcPr>
            <w:tcW w:w="16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334EA4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5C8F45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00F10B8F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3A5516FC" w14:textId="77777777" w:rsidR="008A4288" w:rsidRPr="00A6456C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6D5F9790" w14:textId="77777777" w:rsidR="008A4288" w:rsidRPr="008A4288" w:rsidRDefault="008A4288" w:rsidP="008A4288">
            <w:pPr>
              <w:tabs>
                <w:tab w:val="left" w:pos="4403"/>
                <w:tab w:val="left" w:pos="560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　　　　　－　　　　－　　　　　　　　　　　 </w:t>
            </w:r>
            <w:bookmarkStart w:id="0" w:name="_GoBack"/>
            <w:bookmarkEnd w:id="0"/>
          </w:p>
        </w:tc>
      </w:tr>
    </w:tbl>
    <w:p w14:paraId="66D459B8" w14:textId="53B191B0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  <w:r w:rsidRPr="008A4288">
        <w:rPr>
          <w:rFonts w:ascii="UD デジタル 教科書体 N-R" w:eastAsia="UD デジタル 教科書体 N-R" w:hAnsi="ＭＳ 明朝" w:cs="Times New Roman" w:hint="eastAsia"/>
        </w:rPr>
        <w:t>提出いただいた個人情報については、本研修の実施運営にかかわる作業を目的として使用し、それ以外の目的では使用いたしません。</w:t>
      </w:r>
    </w:p>
    <w:p w14:paraId="7B82DE14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8E973B" w14:textId="411778BE" w:rsid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C7FDFD9" w14:textId="10BB64F9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01D4F78" w14:textId="7F7E6C1B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24B0A86" w14:textId="77777777" w:rsidR="00972D7A" w:rsidRDefault="00972D7A" w:rsidP="00972D7A">
      <w:pPr>
        <w:ind w:leftChars="100" w:left="16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</w:p>
    <w:p w14:paraId="3275F2F7" w14:textId="77777777" w:rsidR="00972D7A" w:rsidRDefault="00972D7A" w:rsidP="00972D7A">
      <w:pPr>
        <w:ind w:leftChars="100" w:left="16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</w:p>
    <w:p w14:paraId="287A4DD6" w14:textId="19CE6043" w:rsidR="008A4288" w:rsidRDefault="00972D7A" w:rsidP="000D7576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Cs w:val="21"/>
        </w:rPr>
      </w:pP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</w:t>
      </w:r>
      <w:r w:rsidR="007D0A31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　　</w:t>
      </w: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D07A" w14:textId="77777777" w:rsidR="00636EE9" w:rsidRDefault="00636EE9" w:rsidP="00DB0C09">
      <w:r>
        <w:separator/>
      </w:r>
    </w:p>
  </w:endnote>
  <w:endnote w:type="continuationSeparator" w:id="0">
    <w:p w14:paraId="27A27C90" w14:textId="77777777" w:rsidR="00636EE9" w:rsidRDefault="00636EE9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0713B8B3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76" w:rsidRPr="000D7576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4A1D" w14:textId="77777777" w:rsidR="00636EE9" w:rsidRDefault="00636EE9" w:rsidP="00DB0C09">
      <w:r>
        <w:separator/>
      </w:r>
    </w:p>
  </w:footnote>
  <w:footnote w:type="continuationSeparator" w:id="0">
    <w:p w14:paraId="7424D7D7" w14:textId="77777777" w:rsidR="00636EE9" w:rsidRDefault="00636EE9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289C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2EC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4F"/>
    <w:rsid w:val="000C2FD3"/>
    <w:rsid w:val="000C3254"/>
    <w:rsid w:val="000C3C3A"/>
    <w:rsid w:val="000C4B3B"/>
    <w:rsid w:val="000C633F"/>
    <w:rsid w:val="000D1371"/>
    <w:rsid w:val="000D14C9"/>
    <w:rsid w:val="000D1500"/>
    <w:rsid w:val="000D1CC2"/>
    <w:rsid w:val="000D26BC"/>
    <w:rsid w:val="000D37FF"/>
    <w:rsid w:val="000D45E8"/>
    <w:rsid w:val="000D7576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0D9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3A9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3E6F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5C3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4BA6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C7FD3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6F20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456C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947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508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8AD1-3126-41FA-BE67-4FE9C99D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44:00Z</dcterms:created>
  <dc:creator>梅崎 順子</dc:creator>
  <cp:lastModifiedBy>キャリアアップ２</cp:lastModifiedBy>
  <cp:lastPrinted>2024-10-21T06:40:00Z</cp:lastPrinted>
  <dcterms:modified xsi:type="dcterms:W3CDTF">2025-03-14T01:09:00Z</dcterms:modified>
  <cp:revision>6</cp:revision>
  <dc:title>youshiki_n1_1.docx</dc:title>
</cp:coreProperties>
</file>